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C416C" w14:textId="2036C58C" w:rsidR="00E755B1" w:rsidRPr="00CB4EB2" w:rsidRDefault="00E755B1" w:rsidP="00E755B1">
      <w:pPr>
        <w:rPr>
          <w:rFonts w:ascii="Times New Roman" w:hAnsi="Times New Roman" w:cs="Times New Roman"/>
          <w:sz w:val="22"/>
          <w:szCs w:val="22"/>
        </w:rPr>
      </w:pPr>
      <w:r w:rsidRPr="00CB4EB2">
        <w:rPr>
          <w:rFonts w:ascii="Times New Roman" w:hAnsi="Times New Roman" w:cs="Times New Roman"/>
          <w:b/>
          <w:sz w:val="22"/>
          <w:szCs w:val="22"/>
        </w:rPr>
        <w:t>Web Application Security</w:t>
      </w:r>
    </w:p>
    <w:p w14:paraId="01376F1E" w14:textId="77777777" w:rsidR="001A547E" w:rsidRPr="00CB4EB2" w:rsidRDefault="001A547E" w:rsidP="00E755B1">
      <w:pPr>
        <w:pStyle w:val="Heading3"/>
        <w:pBdr>
          <w:top w:val="single" w:sz="4" w:space="1" w:color="auto"/>
        </w:pBdr>
        <w:spacing w:beforeLines="30" w:before="72" w:afterLines="30" w:after="72"/>
        <w:rPr>
          <w:rFonts w:ascii="Times New Roman" w:hAnsi="Times New Roman" w:cs="Times New Roman"/>
          <w:color w:val="auto"/>
          <w:sz w:val="22"/>
          <w:szCs w:val="22"/>
        </w:rPr>
      </w:pPr>
      <w:r w:rsidRPr="00CB4EB2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rofessional Summary</w:t>
      </w:r>
    </w:p>
    <w:p w14:paraId="46AE7CC2" w14:textId="421A0A75" w:rsidR="001A547E" w:rsidRPr="00CB4EB2" w:rsidRDefault="001A547E" w:rsidP="00190FC2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Web Applicat</w:t>
      </w:r>
      <w:r w:rsidR="00E755B1" w:rsidRPr="00CB4EB2">
        <w:rPr>
          <w:sz w:val="22"/>
          <w:szCs w:val="22"/>
        </w:rPr>
        <w:t>ion Security professional with 8+</w:t>
      </w:r>
      <w:r w:rsidRPr="00CB4EB2">
        <w:rPr>
          <w:sz w:val="22"/>
          <w:szCs w:val="22"/>
        </w:rPr>
        <w:t xml:space="preserve"> years of experience designing, implementing, and managing enterprise-grade security solutions for web applications across multiple clients.</w:t>
      </w:r>
    </w:p>
    <w:p w14:paraId="2EF4F46C" w14:textId="77777777" w:rsidR="001A547E" w:rsidRPr="00CB4EB2" w:rsidRDefault="001A547E" w:rsidP="00190FC2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Expertise in application vulnerability assessments, penetration testing, secure coding practices, and threat modeling to safeguard critical business applications.</w:t>
      </w:r>
    </w:p>
    <w:p w14:paraId="06519F4A" w14:textId="77777777" w:rsidR="001A547E" w:rsidRPr="00CB4EB2" w:rsidRDefault="001A547E" w:rsidP="00190FC2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Designed and implemented runtime protection and threat detection systems for high-traffic enterprise applications, leveraging modern cloud-native architectures.</w:t>
      </w:r>
    </w:p>
    <w:p w14:paraId="04589B60" w14:textId="77777777" w:rsidR="001A547E" w:rsidRPr="00CB4EB2" w:rsidRDefault="001A547E" w:rsidP="00190FC2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Architected and deployed secure CI/CD pipelines with integrated security scanning for Java, .NET, Node.js, and Python applications.</w:t>
      </w:r>
    </w:p>
    <w:p w14:paraId="564D5BE9" w14:textId="77777777" w:rsidR="001A547E" w:rsidRPr="00CB4EB2" w:rsidRDefault="001A547E" w:rsidP="00190FC2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Developed automated security monitoring and alerting frameworks using SIEM tools and log orchestration to detect anomalies in real time.</w:t>
      </w:r>
    </w:p>
    <w:p w14:paraId="70CBCFA9" w14:textId="77777777" w:rsidR="001A547E" w:rsidRPr="00CB4EB2" w:rsidRDefault="001A547E" w:rsidP="00190FC2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 xml:space="preserve">Integrated security-as-code principles into </w:t>
      </w:r>
      <w:proofErr w:type="spellStart"/>
      <w:r w:rsidRPr="00CB4EB2">
        <w:rPr>
          <w:sz w:val="22"/>
          <w:szCs w:val="22"/>
        </w:rPr>
        <w:t>DevOps</w:t>
      </w:r>
      <w:proofErr w:type="spellEnd"/>
      <w:r w:rsidRPr="00CB4EB2">
        <w:rPr>
          <w:sz w:val="22"/>
          <w:szCs w:val="22"/>
        </w:rPr>
        <w:t xml:space="preserve"> workflows, reducing manual intervention and improving compliance alignment.</w:t>
      </w:r>
    </w:p>
    <w:p w14:paraId="55EA7450" w14:textId="77777777" w:rsidR="001A547E" w:rsidRPr="00CB4EB2" w:rsidRDefault="001A547E" w:rsidP="00190FC2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Migrated legacy web applications to cloud environments (AWS, Azure) while embedding security best practices in authentication, authorization, and data protection layers.</w:t>
      </w:r>
    </w:p>
    <w:p w14:paraId="1E7D0CE3" w14:textId="77777777" w:rsidR="001A547E" w:rsidRPr="00CB4EB2" w:rsidRDefault="001A547E" w:rsidP="00190FC2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Built security dashboards and reports to provide visibility into application risk posture for executive and development teams.</w:t>
      </w:r>
    </w:p>
    <w:p w14:paraId="3E64228D" w14:textId="77777777" w:rsidR="001A547E" w:rsidRPr="00CB4EB2" w:rsidRDefault="001A547E" w:rsidP="00190FC2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Implemented threat modeling and attack surface analysis to guide secure architecture and application lifecycle decisions.</w:t>
      </w:r>
    </w:p>
    <w:p w14:paraId="228E5D02" w14:textId="77777777" w:rsidR="001A547E" w:rsidRPr="00CB4EB2" w:rsidRDefault="001A547E" w:rsidP="00190FC2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Conducted in-depth vulnerability scanning using OWASP ZAP, Burp Suite, and Nessus to identify and remediate security gaps.</w:t>
      </w:r>
    </w:p>
    <w:p w14:paraId="4A92CAC7" w14:textId="77777777" w:rsidR="001A547E" w:rsidRPr="00CB4EB2" w:rsidRDefault="001A547E" w:rsidP="00190FC2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Optimized web application security protocols including TLS/SSL configuration, CSP, HSTS, and secure cookie management.</w:t>
      </w:r>
    </w:p>
    <w:p w14:paraId="7C79FED8" w14:textId="77777777" w:rsidR="001A547E" w:rsidRPr="00CB4EB2" w:rsidRDefault="001A547E" w:rsidP="00190FC2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 xml:space="preserve">Integrated automated SAST/DAST tools into Agile and </w:t>
      </w:r>
      <w:proofErr w:type="spellStart"/>
      <w:r w:rsidRPr="00CB4EB2">
        <w:rPr>
          <w:sz w:val="22"/>
          <w:szCs w:val="22"/>
        </w:rPr>
        <w:t>DevOps</w:t>
      </w:r>
      <w:proofErr w:type="spellEnd"/>
      <w:r w:rsidRPr="00CB4EB2">
        <w:rPr>
          <w:sz w:val="22"/>
          <w:szCs w:val="22"/>
        </w:rPr>
        <w:t xml:space="preserve"> processes, ensuring early detection of vulnerabilities.</w:t>
      </w:r>
    </w:p>
    <w:p w14:paraId="6F329A67" w14:textId="77777777" w:rsidR="001A547E" w:rsidRPr="00CB4EB2" w:rsidRDefault="001A547E" w:rsidP="00190FC2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Led cross-functional workshops on secure coding and application security standards for development and QA teams.</w:t>
      </w:r>
    </w:p>
    <w:p w14:paraId="035A5E07" w14:textId="77777777" w:rsidR="001A547E" w:rsidRPr="00CB4EB2" w:rsidRDefault="001A547E" w:rsidP="00190FC2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Collaborated with cloud architects to enforce IAM policies, encryption strategies, and network segmentation for web applications.</w:t>
      </w:r>
    </w:p>
    <w:p w14:paraId="3CD5E8B7" w14:textId="77777777" w:rsidR="001A547E" w:rsidRPr="00CB4EB2" w:rsidRDefault="001A547E" w:rsidP="00190FC2">
      <w:pPr>
        <w:pStyle w:val="NormalWeb"/>
        <w:numPr>
          <w:ilvl w:val="0"/>
          <w:numId w:val="2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 xml:space="preserve">Provided enterprise guidance on regulatory compliance (PCI-DSS, HIPAA, </w:t>
      </w:r>
      <w:proofErr w:type="gramStart"/>
      <w:r w:rsidRPr="00CB4EB2">
        <w:rPr>
          <w:sz w:val="22"/>
          <w:szCs w:val="22"/>
        </w:rPr>
        <w:t>GDPR</w:t>
      </w:r>
      <w:proofErr w:type="gramEnd"/>
      <w:r w:rsidRPr="00CB4EB2">
        <w:rPr>
          <w:sz w:val="22"/>
          <w:szCs w:val="22"/>
        </w:rPr>
        <w:t>) impacting web application security practices.</w:t>
      </w:r>
    </w:p>
    <w:p w14:paraId="2872CCC6" w14:textId="77777777" w:rsidR="001A547E" w:rsidRPr="00CB4EB2" w:rsidRDefault="001A547E" w:rsidP="00E755B1">
      <w:pPr>
        <w:pStyle w:val="Heading2"/>
        <w:spacing w:beforeLines="30" w:before="72" w:afterLines="30" w:after="72"/>
        <w:rPr>
          <w:rFonts w:ascii="Times New Roman" w:hAnsi="Times New Roman" w:cs="Times New Roman"/>
          <w:color w:val="auto"/>
          <w:sz w:val="22"/>
          <w:szCs w:val="22"/>
        </w:rPr>
      </w:pPr>
    </w:p>
    <w:p w14:paraId="6328041C" w14:textId="2BB6B54F" w:rsidR="001A547E" w:rsidRPr="00CB4EB2" w:rsidRDefault="001A547E" w:rsidP="00E755B1">
      <w:pPr>
        <w:pStyle w:val="Heading2"/>
        <w:spacing w:beforeLines="30" w:before="72" w:afterLines="30" w:after="72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B4EB2">
        <w:rPr>
          <w:rFonts w:ascii="Times New Roman" w:hAnsi="Times New Roman" w:cs="Times New Roman"/>
          <w:b/>
          <w:color w:val="auto"/>
          <w:sz w:val="22"/>
          <w:szCs w:val="22"/>
        </w:rPr>
        <w:t>Technical Skil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7895"/>
      </w:tblGrid>
      <w:tr w:rsidR="00E755B1" w:rsidRPr="00CB4EB2" w14:paraId="399456C2" w14:textId="77777777" w:rsidTr="001A547E">
        <w:trPr>
          <w:tblHeader/>
          <w:tblCellSpacing w:w="15" w:type="dxa"/>
        </w:trPr>
        <w:tc>
          <w:tcPr>
            <w:tcW w:w="2610" w:type="dxa"/>
            <w:vAlign w:val="center"/>
            <w:hideMark/>
          </w:tcPr>
          <w:p w14:paraId="5452E43D" w14:textId="77777777" w:rsidR="001A547E" w:rsidRPr="00CB4EB2" w:rsidRDefault="001A547E" w:rsidP="00E755B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EB2">
              <w:rPr>
                <w:rFonts w:ascii="Times New Roman" w:hAnsi="Times New Roman" w:cs="Times New Roman"/>
                <w:b/>
                <w:sz w:val="22"/>
                <w:szCs w:val="22"/>
              </w:rPr>
              <w:t>Category</w:t>
            </w:r>
          </w:p>
        </w:tc>
        <w:tc>
          <w:tcPr>
            <w:tcW w:w="7850" w:type="dxa"/>
            <w:vAlign w:val="center"/>
            <w:hideMark/>
          </w:tcPr>
          <w:p w14:paraId="0B0AD4DA" w14:textId="77777777" w:rsidR="001A547E" w:rsidRPr="00CB4EB2" w:rsidRDefault="001A547E" w:rsidP="00E755B1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EB2">
              <w:rPr>
                <w:rFonts w:ascii="Times New Roman" w:hAnsi="Times New Roman" w:cs="Times New Roman"/>
                <w:b/>
                <w:sz w:val="22"/>
                <w:szCs w:val="22"/>
              </w:rPr>
              <w:t>Key Technologies &amp; Expertise</w:t>
            </w:r>
          </w:p>
        </w:tc>
      </w:tr>
      <w:tr w:rsidR="00E755B1" w:rsidRPr="00CB4EB2" w14:paraId="3A87B8B8" w14:textId="77777777" w:rsidTr="001A547E">
        <w:trPr>
          <w:tblCellSpacing w:w="15" w:type="dxa"/>
        </w:trPr>
        <w:tc>
          <w:tcPr>
            <w:tcW w:w="2610" w:type="dxa"/>
            <w:vAlign w:val="center"/>
            <w:hideMark/>
          </w:tcPr>
          <w:p w14:paraId="0AD126B9" w14:textId="77777777" w:rsidR="001A547E" w:rsidRPr="00CB4EB2" w:rsidRDefault="001A547E" w:rsidP="00E755B1">
            <w:pPr>
              <w:spacing w:beforeLines="30" w:before="72" w:afterLines="30" w:after="72"/>
              <w:rPr>
                <w:rFonts w:ascii="Times New Roman" w:hAnsi="Times New Roman" w:cs="Times New Roman"/>
                <w:sz w:val="22"/>
                <w:szCs w:val="22"/>
              </w:rPr>
            </w:pPr>
            <w:r w:rsidRPr="00CB4E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curity Engineering</w:t>
            </w:r>
          </w:p>
        </w:tc>
        <w:tc>
          <w:tcPr>
            <w:tcW w:w="7850" w:type="dxa"/>
            <w:vAlign w:val="center"/>
            <w:hideMark/>
          </w:tcPr>
          <w:p w14:paraId="14C73D4F" w14:textId="77777777" w:rsidR="001A547E" w:rsidRPr="00CB4EB2" w:rsidRDefault="001A547E" w:rsidP="00E755B1">
            <w:pPr>
              <w:spacing w:beforeLines="30" w:before="72" w:afterLines="30" w:after="7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DevSecOps</w:t>
            </w:r>
            <w:proofErr w:type="spellEnd"/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SAST/DAST</w:t>
            </w:r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 Integration, </w:t>
            </w:r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reat </w:t>
            </w:r>
            <w:proofErr w:type="spellStart"/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Modeling</w:t>
            </w:r>
            <w:proofErr w:type="spellEnd"/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Penetration Testing</w:t>
            </w:r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RASP</w:t>
            </w:r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 Implementation, Secure CI/CD Pipelines</w:t>
            </w:r>
          </w:p>
        </w:tc>
      </w:tr>
      <w:tr w:rsidR="00E755B1" w:rsidRPr="00CB4EB2" w14:paraId="3CF5127C" w14:textId="77777777" w:rsidTr="001A547E">
        <w:trPr>
          <w:tblCellSpacing w:w="15" w:type="dxa"/>
        </w:trPr>
        <w:tc>
          <w:tcPr>
            <w:tcW w:w="2610" w:type="dxa"/>
            <w:vAlign w:val="center"/>
            <w:hideMark/>
          </w:tcPr>
          <w:p w14:paraId="03C64D74" w14:textId="77777777" w:rsidR="001A547E" w:rsidRPr="00CB4EB2" w:rsidRDefault="001A547E" w:rsidP="00E755B1">
            <w:pPr>
              <w:spacing w:beforeLines="30" w:before="72" w:afterLines="30" w:after="72"/>
              <w:rPr>
                <w:rFonts w:ascii="Times New Roman" w:hAnsi="Times New Roman" w:cs="Times New Roman"/>
                <w:sz w:val="22"/>
                <w:szCs w:val="22"/>
              </w:rPr>
            </w:pPr>
            <w:r w:rsidRPr="00CB4E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loud &amp; Infrastructure</w:t>
            </w:r>
          </w:p>
        </w:tc>
        <w:tc>
          <w:tcPr>
            <w:tcW w:w="7850" w:type="dxa"/>
            <w:vAlign w:val="center"/>
            <w:hideMark/>
          </w:tcPr>
          <w:p w14:paraId="6996101D" w14:textId="77777777" w:rsidR="001A547E" w:rsidRPr="00CB4EB2" w:rsidRDefault="001A547E" w:rsidP="00E755B1">
            <w:pPr>
              <w:spacing w:beforeLines="30" w:before="72" w:afterLines="30" w:after="72"/>
              <w:rPr>
                <w:rFonts w:ascii="Times New Roman" w:hAnsi="Times New Roman" w:cs="Times New Roman"/>
                <w:sz w:val="22"/>
                <w:szCs w:val="22"/>
              </w:rPr>
            </w:pPr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AWS</w:t>
            </w:r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 (WAF, KMS, IAM), </w:t>
            </w:r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Azure</w:t>
            </w:r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 (AD, RBAC), </w:t>
            </w:r>
            <w:proofErr w:type="spellStart"/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Kubernetes</w:t>
            </w:r>
            <w:proofErr w:type="spellEnd"/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Docker</w:t>
            </w:r>
            <w:proofErr w:type="spellEnd"/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Terraform</w:t>
            </w:r>
            <w:proofErr w:type="spellEnd"/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 (Security-as-Code)</w:t>
            </w:r>
          </w:p>
        </w:tc>
      </w:tr>
      <w:tr w:rsidR="00E755B1" w:rsidRPr="00CB4EB2" w14:paraId="2B08A312" w14:textId="77777777" w:rsidTr="001A547E">
        <w:trPr>
          <w:tblCellSpacing w:w="15" w:type="dxa"/>
        </w:trPr>
        <w:tc>
          <w:tcPr>
            <w:tcW w:w="2610" w:type="dxa"/>
            <w:vAlign w:val="center"/>
            <w:hideMark/>
          </w:tcPr>
          <w:p w14:paraId="20D2F2BE" w14:textId="77777777" w:rsidR="001A547E" w:rsidRPr="00CB4EB2" w:rsidRDefault="001A547E" w:rsidP="00E755B1">
            <w:pPr>
              <w:spacing w:beforeLines="30" w:before="72" w:afterLines="30" w:after="72"/>
              <w:rPr>
                <w:rFonts w:ascii="Times New Roman" w:hAnsi="Times New Roman" w:cs="Times New Roman"/>
                <w:sz w:val="22"/>
                <w:szCs w:val="22"/>
              </w:rPr>
            </w:pPr>
            <w:r w:rsidRPr="00CB4E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ols &amp; Platforms</w:t>
            </w:r>
          </w:p>
        </w:tc>
        <w:tc>
          <w:tcPr>
            <w:tcW w:w="7850" w:type="dxa"/>
            <w:vAlign w:val="center"/>
            <w:hideMark/>
          </w:tcPr>
          <w:p w14:paraId="57B738BE" w14:textId="77777777" w:rsidR="001A547E" w:rsidRPr="00CB4EB2" w:rsidRDefault="001A547E" w:rsidP="00E755B1">
            <w:pPr>
              <w:spacing w:beforeLines="30" w:before="72" w:afterLines="30" w:after="72"/>
              <w:rPr>
                <w:rFonts w:ascii="Times New Roman" w:hAnsi="Times New Roman" w:cs="Times New Roman"/>
                <w:sz w:val="22"/>
                <w:szCs w:val="22"/>
              </w:rPr>
            </w:pPr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Burp Suite</w:t>
            </w:r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OWASP ZAP</w:t>
            </w:r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, Nessus, </w:t>
            </w:r>
            <w:proofErr w:type="spellStart"/>
            <w:r w:rsidRPr="00CB4EB2">
              <w:rPr>
                <w:rFonts w:ascii="Times New Roman" w:hAnsi="Times New Roman" w:cs="Times New Roman"/>
                <w:sz w:val="22"/>
                <w:szCs w:val="22"/>
              </w:rPr>
              <w:t>Splunk</w:t>
            </w:r>
            <w:proofErr w:type="spellEnd"/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, ELK Stack, </w:t>
            </w:r>
            <w:proofErr w:type="spellStart"/>
            <w:r w:rsidRPr="00CB4EB2">
              <w:rPr>
                <w:rFonts w:ascii="Times New Roman" w:hAnsi="Times New Roman" w:cs="Times New Roman"/>
                <w:sz w:val="22"/>
                <w:szCs w:val="22"/>
              </w:rPr>
              <w:t>GitHub</w:t>
            </w:r>
            <w:proofErr w:type="spellEnd"/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 Actions, Jenkins, </w:t>
            </w:r>
            <w:proofErr w:type="spellStart"/>
            <w:r w:rsidRPr="00CB4EB2">
              <w:rPr>
                <w:rFonts w:ascii="Times New Roman" w:hAnsi="Times New Roman" w:cs="Times New Roman"/>
                <w:sz w:val="22"/>
                <w:szCs w:val="22"/>
              </w:rPr>
              <w:t>Trivy</w:t>
            </w:r>
            <w:proofErr w:type="spellEnd"/>
            <w:r w:rsidRPr="00CB4EB2">
              <w:rPr>
                <w:rFonts w:ascii="Times New Roman" w:hAnsi="Times New Roman" w:cs="Times New Roman"/>
                <w:sz w:val="22"/>
                <w:szCs w:val="22"/>
              </w:rPr>
              <w:t>, Clair</w:t>
            </w:r>
          </w:p>
        </w:tc>
      </w:tr>
      <w:tr w:rsidR="00E755B1" w:rsidRPr="00CB4EB2" w14:paraId="4BFBA4D4" w14:textId="77777777" w:rsidTr="001A547E">
        <w:trPr>
          <w:tblCellSpacing w:w="15" w:type="dxa"/>
        </w:trPr>
        <w:tc>
          <w:tcPr>
            <w:tcW w:w="2610" w:type="dxa"/>
            <w:vAlign w:val="center"/>
            <w:hideMark/>
          </w:tcPr>
          <w:p w14:paraId="0564BF69" w14:textId="77777777" w:rsidR="001A547E" w:rsidRPr="00CB4EB2" w:rsidRDefault="001A547E" w:rsidP="00E755B1">
            <w:pPr>
              <w:spacing w:beforeLines="30" w:before="72" w:afterLines="30" w:after="72"/>
              <w:rPr>
                <w:rFonts w:ascii="Times New Roman" w:hAnsi="Times New Roman" w:cs="Times New Roman"/>
                <w:sz w:val="22"/>
                <w:szCs w:val="22"/>
              </w:rPr>
            </w:pPr>
            <w:r w:rsidRPr="00CB4E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b &amp; App Stacks</w:t>
            </w:r>
          </w:p>
        </w:tc>
        <w:tc>
          <w:tcPr>
            <w:tcW w:w="7850" w:type="dxa"/>
            <w:vAlign w:val="center"/>
            <w:hideMark/>
          </w:tcPr>
          <w:p w14:paraId="050FD8C5" w14:textId="77777777" w:rsidR="001A547E" w:rsidRPr="00CB4EB2" w:rsidRDefault="001A547E" w:rsidP="00E755B1">
            <w:pPr>
              <w:spacing w:beforeLines="30" w:before="72" w:afterLines="30" w:after="72"/>
              <w:rPr>
                <w:rFonts w:ascii="Times New Roman" w:hAnsi="Times New Roman" w:cs="Times New Roman"/>
                <w:sz w:val="22"/>
                <w:szCs w:val="22"/>
              </w:rPr>
            </w:pPr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Java</w:t>
            </w:r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 (Spring Boot), </w:t>
            </w:r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.NET Core</w:t>
            </w:r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Node.js</w:t>
            </w:r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, React/Angular, </w:t>
            </w:r>
            <w:proofErr w:type="spellStart"/>
            <w:r w:rsidRPr="00CB4EB2">
              <w:rPr>
                <w:rFonts w:ascii="Times New Roman" w:hAnsi="Times New Roman" w:cs="Times New Roman"/>
                <w:sz w:val="22"/>
                <w:szCs w:val="22"/>
              </w:rPr>
              <w:t>PostgreSQL</w:t>
            </w:r>
            <w:proofErr w:type="spellEnd"/>
            <w:r w:rsidRPr="00CB4EB2">
              <w:rPr>
                <w:rFonts w:ascii="Times New Roman" w:hAnsi="Times New Roman" w:cs="Times New Roman"/>
                <w:sz w:val="22"/>
                <w:szCs w:val="22"/>
              </w:rPr>
              <w:t>, SQL Server</w:t>
            </w:r>
          </w:p>
        </w:tc>
      </w:tr>
      <w:tr w:rsidR="00E755B1" w:rsidRPr="00CB4EB2" w14:paraId="4AE237C4" w14:textId="77777777" w:rsidTr="001A547E">
        <w:trPr>
          <w:tblCellSpacing w:w="15" w:type="dxa"/>
        </w:trPr>
        <w:tc>
          <w:tcPr>
            <w:tcW w:w="2610" w:type="dxa"/>
            <w:vAlign w:val="center"/>
            <w:hideMark/>
          </w:tcPr>
          <w:p w14:paraId="0FEF39C0" w14:textId="77777777" w:rsidR="001A547E" w:rsidRPr="00CB4EB2" w:rsidRDefault="001A547E" w:rsidP="00E755B1">
            <w:pPr>
              <w:spacing w:beforeLines="30" w:before="72" w:afterLines="30" w:after="72"/>
              <w:rPr>
                <w:rFonts w:ascii="Times New Roman" w:hAnsi="Times New Roman" w:cs="Times New Roman"/>
                <w:sz w:val="22"/>
                <w:szCs w:val="22"/>
              </w:rPr>
            </w:pPr>
            <w:r w:rsidRPr="00CB4E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tocols &amp; Hardening</w:t>
            </w:r>
          </w:p>
        </w:tc>
        <w:tc>
          <w:tcPr>
            <w:tcW w:w="7850" w:type="dxa"/>
            <w:vAlign w:val="center"/>
            <w:hideMark/>
          </w:tcPr>
          <w:p w14:paraId="67874155" w14:textId="77777777" w:rsidR="001A547E" w:rsidRPr="00CB4EB2" w:rsidRDefault="001A547E" w:rsidP="00E755B1">
            <w:pPr>
              <w:spacing w:beforeLines="30" w:before="72" w:afterLines="30" w:after="7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OAuth</w:t>
            </w:r>
            <w:proofErr w:type="spellEnd"/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.0</w:t>
            </w:r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JWT</w:t>
            </w:r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MFA</w:t>
            </w:r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, TLS 1.3, </w:t>
            </w:r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CSP</w:t>
            </w:r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HSTS</w:t>
            </w:r>
            <w:r w:rsidRPr="00CB4EB2">
              <w:rPr>
                <w:rFonts w:ascii="Times New Roman" w:hAnsi="Times New Roman" w:cs="Times New Roman"/>
                <w:sz w:val="22"/>
                <w:szCs w:val="22"/>
              </w:rPr>
              <w:t>, WAF Rule Customization</w:t>
            </w:r>
          </w:p>
        </w:tc>
      </w:tr>
      <w:tr w:rsidR="00E755B1" w:rsidRPr="00CB4EB2" w14:paraId="77C0E924" w14:textId="77777777" w:rsidTr="001A547E">
        <w:trPr>
          <w:tblCellSpacing w:w="15" w:type="dxa"/>
        </w:trPr>
        <w:tc>
          <w:tcPr>
            <w:tcW w:w="2610" w:type="dxa"/>
            <w:vAlign w:val="center"/>
            <w:hideMark/>
          </w:tcPr>
          <w:p w14:paraId="63822488" w14:textId="77777777" w:rsidR="001A547E" w:rsidRPr="00CB4EB2" w:rsidRDefault="001A547E" w:rsidP="00E755B1">
            <w:pPr>
              <w:spacing w:beforeLines="30" w:before="72" w:afterLines="30" w:after="72"/>
              <w:rPr>
                <w:rFonts w:ascii="Times New Roman" w:hAnsi="Times New Roman" w:cs="Times New Roman"/>
                <w:sz w:val="22"/>
                <w:szCs w:val="22"/>
              </w:rPr>
            </w:pPr>
            <w:r w:rsidRPr="00CB4E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liance &amp; Governance</w:t>
            </w:r>
          </w:p>
        </w:tc>
        <w:tc>
          <w:tcPr>
            <w:tcW w:w="7850" w:type="dxa"/>
            <w:vAlign w:val="center"/>
            <w:hideMark/>
          </w:tcPr>
          <w:p w14:paraId="12C05671" w14:textId="77777777" w:rsidR="001A547E" w:rsidRPr="00CB4EB2" w:rsidRDefault="001A547E" w:rsidP="00E755B1">
            <w:pPr>
              <w:spacing w:beforeLines="30" w:before="72" w:afterLines="30" w:after="72"/>
              <w:rPr>
                <w:rFonts w:ascii="Times New Roman" w:hAnsi="Times New Roman" w:cs="Times New Roman"/>
                <w:sz w:val="22"/>
                <w:szCs w:val="22"/>
              </w:rPr>
            </w:pPr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PCI-DSS</w:t>
            </w:r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HIPAA</w:t>
            </w:r>
            <w:r w:rsidRPr="00CB4EB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CB4EB2">
              <w:rPr>
                <w:rFonts w:ascii="Times New Roman" w:hAnsi="Times New Roman" w:cs="Times New Roman"/>
                <w:bCs/>
                <w:sz w:val="22"/>
                <w:szCs w:val="22"/>
              </w:rPr>
              <w:t>GDPR</w:t>
            </w:r>
            <w:r w:rsidRPr="00CB4EB2">
              <w:rPr>
                <w:rFonts w:ascii="Times New Roman" w:hAnsi="Times New Roman" w:cs="Times New Roman"/>
                <w:sz w:val="22"/>
                <w:szCs w:val="22"/>
              </w:rPr>
              <w:t>, Security Policy Development, Incident Response</w:t>
            </w:r>
          </w:p>
        </w:tc>
      </w:tr>
    </w:tbl>
    <w:p w14:paraId="36B0D677" w14:textId="194C0AF3" w:rsidR="00E755B1" w:rsidRPr="00CB4EB2" w:rsidRDefault="001A547E" w:rsidP="00E755B1">
      <w:pPr>
        <w:pStyle w:val="Heading3"/>
        <w:spacing w:beforeLines="30" w:before="72" w:afterLines="30" w:after="72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B4EB2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lastRenderedPageBreak/>
        <w:t>Professional Experience</w:t>
      </w:r>
    </w:p>
    <w:p w14:paraId="6E6CEA7F" w14:textId="24499E2E" w:rsidR="001A547E" w:rsidRPr="00CB4EB2" w:rsidRDefault="001A547E" w:rsidP="00E755B1">
      <w:pPr>
        <w:pStyle w:val="Heading4"/>
        <w:spacing w:beforeLines="30" w:before="72" w:afterLines="30" w:after="72"/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</w:pPr>
      <w:r w:rsidRPr="00CB4EB2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>Client:</w:t>
      </w:r>
      <w:r w:rsidR="00E755B1" w:rsidRPr="00CB4EB2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 </w:t>
      </w:r>
    </w:p>
    <w:p w14:paraId="17109BDB" w14:textId="5E79A06C" w:rsidR="001A547E" w:rsidRPr="00CB4EB2" w:rsidRDefault="00E755B1" w:rsidP="00E755B1">
      <w:pPr>
        <w:pStyle w:val="Heading4"/>
        <w:spacing w:beforeLines="30" w:before="72" w:afterLines="30" w:after="72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CB4EB2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Web Application Security </w:t>
      </w:r>
    </w:p>
    <w:p w14:paraId="044244F0" w14:textId="7337EEDB" w:rsidR="001A547E" w:rsidRPr="00CB4EB2" w:rsidRDefault="001A547E" w:rsidP="00E755B1">
      <w:pPr>
        <w:pStyle w:val="Heading4"/>
        <w:spacing w:beforeLines="30" w:before="72" w:afterLines="30" w:after="72"/>
        <w:rPr>
          <w:rStyle w:val="Emphasis"/>
          <w:rFonts w:ascii="Times New Roman" w:hAnsi="Times New Roman" w:cs="Times New Roman"/>
          <w:color w:val="auto"/>
          <w:sz w:val="22"/>
          <w:szCs w:val="22"/>
        </w:rPr>
      </w:pPr>
      <w:r w:rsidRPr="00CB4EB2">
        <w:rPr>
          <w:rStyle w:val="Emphasis"/>
          <w:rFonts w:ascii="Times New Roman" w:hAnsi="Times New Roman" w:cs="Times New Roman"/>
          <w:b/>
          <w:color w:val="auto"/>
          <w:sz w:val="22"/>
          <w:szCs w:val="22"/>
        </w:rPr>
        <w:t>Environment:</w:t>
      </w:r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AWS, Java, Spring Boot, Angular, </w:t>
      </w:r>
      <w:proofErr w:type="spellStart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>PostgreSQL</w:t>
      </w:r>
      <w:proofErr w:type="spellEnd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>Terraform</w:t>
      </w:r>
      <w:proofErr w:type="spellEnd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, Jenkins, </w:t>
      </w:r>
      <w:proofErr w:type="spellStart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>Docker</w:t>
      </w:r>
      <w:proofErr w:type="spellEnd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>Kubernetes</w:t>
      </w:r>
      <w:proofErr w:type="spellEnd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, Burp Suite, OWASP ZAP, </w:t>
      </w:r>
      <w:proofErr w:type="spellStart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>Splunk</w:t>
      </w:r>
      <w:proofErr w:type="spellEnd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>GitHub</w:t>
      </w:r>
      <w:proofErr w:type="spellEnd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Actions, Agile, </w:t>
      </w:r>
      <w:proofErr w:type="spellStart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>DevSecOps</w:t>
      </w:r>
      <w:proofErr w:type="spellEnd"/>
    </w:p>
    <w:p w14:paraId="43D340A5" w14:textId="000E905F" w:rsidR="001A547E" w:rsidRPr="00CB4EB2" w:rsidRDefault="001A547E" w:rsidP="00E755B1">
      <w:pPr>
        <w:spacing w:beforeLines="30" w:before="72" w:afterLines="30" w:after="72"/>
        <w:rPr>
          <w:rFonts w:ascii="Times New Roman" w:hAnsi="Times New Roman" w:cs="Times New Roman"/>
          <w:b/>
          <w:sz w:val="22"/>
          <w:szCs w:val="22"/>
        </w:rPr>
      </w:pPr>
      <w:r w:rsidRPr="00CB4EB2">
        <w:rPr>
          <w:rFonts w:ascii="Times New Roman" w:hAnsi="Times New Roman" w:cs="Times New Roman"/>
          <w:b/>
          <w:sz w:val="22"/>
          <w:szCs w:val="22"/>
        </w:rPr>
        <w:t>Responsibilities:</w:t>
      </w:r>
    </w:p>
    <w:p w14:paraId="7D5B6627" w14:textId="77777777" w:rsidR="001A547E" w:rsidRPr="00CB4EB2" w:rsidRDefault="001A547E" w:rsidP="00190FC2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 xml:space="preserve">Led the design and deployment of </w:t>
      </w:r>
      <w:proofErr w:type="gramStart"/>
      <w:r w:rsidRPr="00CB4EB2">
        <w:rPr>
          <w:sz w:val="22"/>
          <w:szCs w:val="22"/>
        </w:rPr>
        <w:t>a cloud</w:t>
      </w:r>
      <w:proofErr w:type="gramEnd"/>
      <w:r w:rsidRPr="00CB4EB2">
        <w:rPr>
          <w:sz w:val="22"/>
          <w:szCs w:val="22"/>
        </w:rPr>
        <w:t>-native web application security architecture for enterprise-scale applications.</w:t>
      </w:r>
    </w:p>
    <w:p w14:paraId="366AE47F" w14:textId="77777777" w:rsidR="001A547E" w:rsidRPr="00CB4EB2" w:rsidRDefault="001A547E" w:rsidP="00190FC2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 xml:space="preserve">Implemented automated SAST/DAST scans in CI/CD pipelines, integrating Burp Suite Enterprise and OWASP ZAP into </w:t>
      </w:r>
      <w:proofErr w:type="spellStart"/>
      <w:r w:rsidRPr="00CB4EB2">
        <w:rPr>
          <w:sz w:val="22"/>
          <w:szCs w:val="22"/>
        </w:rPr>
        <w:t>GitHub</w:t>
      </w:r>
      <w:proofErr w:type="spellEnd"/>
      <w:r w:rsidRPr="00CB4EB2">
        <w:rPr>
          <w:sz w:val="22"/>
          <w:szCs w:val="22"/>
        </w:rPr>
        <w:t xml:space="preserve"> Actions workflows.</w:t>
      </w:r>
    </w:p>
    <w:p w14:paraId="3DCCBF91" w14:textId="77777777" w:rsidR="001A547E" w:rsidRPr="00CB4EB2" w:rsidRDefault="001A547E" w:rsidP="00190FC2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Developed runtime application self-protection (RASP) mechanisms to detect and mitigate SQL injection, XSS, and CSRF attacks in real-time.</w:t>
      </w:r>
    </w:p>
    <w:p w14:paraId="72DDF8F0" w14:textId="77777777" w:rsidR="001A547E" w:rsidRPr="00CB4EB2" w:rsidRDefault="001A547E" w:rsidP="00190FC2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 xml:space="preserve">Designed and implemented secure authentication mechanisms using </w:t>
      </w:r>
      <w:proofErr w:type="spellStart"/>
      <w:r w:rsidRPr="00CB4EB2">
        <w:rPr>
          <w:sz w:val="22"/>
          <w:szCs w:val="22"/>
        </w:rPr>
        <w:t>OAuth</w:t>
      </w:r>
      <w:proofErr w:type="spellEnd"/>
      <w:r w:rsidRPr="00CB4EB2">
        <w:rPr>
          <w:sz w:val="22"/>
          <w:szCs w:val="22"/>
        </w:rPr>
        <w:t xml:space="preserve"> 2.0, JWT, and multi-factor authentication for web applications.</w:t>
      </w:r>
    </w:p>
    <w:p w14:paraId="48A3F22B" w14:textId="77777777" w:rsidR="001A547E" w:rsidRPr="00CB4EB2" w:rsidRDefault="001A547E" w:rsidP="00190FC2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 xml:space="preserve">Conducted comprehensive threat modeling and attack surface analysis to guide secure architecture decisions across </w:t>
      </w:r>
      <w:proofErr w:type="spellStart"/>
      <w:r w:rsidRPr="00CB4EB2">
        <w:rPr>
          <w:sz w:val="22"/>
          <w:szCs w:val="22"/>
        </w:rPr>
        <w:t>microservices</w:t>
      </w:r>
      <w:proofErr w:type="spellEnd"/>
      <w:r w:rsidRPr="00CB4EB2">
        <w:rPr>
          <w:sz w:val="22"/>
          <w:szCs w:val="22"/>
        </w:rPr>
        <w:t>.</w:t>
      </w:r>
    </w:p>
    <w:p w14:paraId="548E3383" w14:textId="77777777" w:rsidR="001A547E" w:rsidRPr="00CB4EB2" w:rsidRDefault="001A547E" w:rsidP="00190FC2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Deployed Web Application Firewalls (AWS WAF) with custom rules to mitigate advanced application layer attacks.</w:t>
      </w:r>
    </w:p>
    <w:p w14:paraId="6E5B04E6" w14:textId="77777777" w:rsidR="001A547E" w:rsidRPr="00CB4EB2" w:rsidRDefault="001A547E" w:rsidP="00190FC2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 xml:space="preserve">Automated vulnerability reporting and remediation dashboards using </w:t>
      </w:r>
      <w:proofErr w:type="spellStart"/>
      <w:r w:rsidRPr="00CB4EB2">
        <w:rPr>
          <w:sz w:val="22"/>
          <w:szCs w:val="22"/>
        </w:rPr>
        <w:t>Splunk</w:t>
      </w:r>
      <w:proofErr w:type="spellEnd"/>
      <w:r w:rsidRPr="00CB4EB2">
        <w:rPr>
          <w:sz w:val="22"/>
          <w:szCs w:val="22"/>
        </w:rPr>
        <w:t xml:space="preserve"> and custom Python scripts, providing executive-level visibility.</w:t>
      </w:r>
    </w:p>
    <w:p w14:paraId="34D7E35E" w14:textId="77777777" w:rsidR="001A547E" w:rsidRPr="00CB4EB2" w:rsidRDefault="001A547E" w:rsidP="00190FC2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 xml:space="preserve">Integrated </w:t>
      </w:r>
      <w:proofErr w:type="spellStart"/>
      <w:r w:rsidRPr="00CB4EB2">
        <w:rPr>
          <w:sz w:val="22"/>
          <w:szCs w:val="22"/>
        </w:rPr>
        <w:t>DevSecOps</w:t>
      </w:r>
      <w:proofErr w:type="spellEnd"/>
      <w:r w:rsidRPr="00CB4EB2">
        <w:rPr>
          <w:sz w:val="22"/>
          <w:szCs w:val="22"/>
        </w:rPr>
        <w:t xml:space="preserve"> practices into </w:t>
      </w:r>
      <w:proofErr w:type="gramStart"/>
      <w:r w:rsidRPr="00CB4EB2">
        <w:rPr>
          <w:sz w:val="22"/>
          <w:szCs w:val="22"/>
        </w:rPr>
        <w:t>Agile</w:t>
      </w:r>
      <w:proofErr w:type="gramEnd"/>
      <w:r w:rsidRPr="00CB4EB2">
        <w:rPr>
          <w:sz w:val="22"/>
          <w:szCs w:val="22"/>
        </w:rPr>
        <w:t xml:space="preserve"> pipelines to embed security checks at every stage of development.</w:t>
      </w:r>
    </w:p>
    <w:p w14:paraId="593A51B5" w14:textId="77777777" w:rsidR="001A547E" w:rsidRPr="00CB4EB2" w:rsidRDefault="001A547E" w:rsidP="00190FC2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 xml:space="preserve">Orchestrated container security scanning using </w:t>
      </w:r>
      <w:proofErr w:type="spellStart"/>
      <w:r w:rsidRPr="00CB4EB2">
        <w:rPr>
          <w:sz w:val="22"/>
          <w:szCs w:val="22"/>
        </w:rPr>
        <w:t>Trivy</w:t>
      </w:r>
      <w:proofErr w:type="spellEnd"/>
      <w:r w:rsidRPr="00CB4EB2">
        <w:rPr>
          <w:sz w:val="22"/>
          <w:szCs w:val="22"/>
        </w:rPr>
        <w:t xml:space="preserve"> and Clair for </w:t>
      </w:r>
      <w:proofErr w:type="spellStart"/>
      <w:r w:rsidRPr="00CB4EB2">
        <w:rPr>
          <w:sz w:val="22"/>
          <w:szCs w:val="22"/>
        </w:rPr>
        <w:t>Docker</w:t>
      </w:r>
      <w:proofErr w:type="spellEnd"/>
      <w:r w:rsidRPr="00CB4EB2">
        <w:rPr>
          <w:sz w:val="22"/>
          <w:szCs w:val="22"/>
        </w:rPr>
        <w:t xml:space="preserve"> and </w:t>
      </w:r>
      <w:proofErr w:type="spellStart"/>
      <w:r w:rsidRPr="00CB4EB2">
        <w:rPr>
          <w:sz w:val="22"/>
          <w:szCs w:val="22"/>
        </w:rPr>
        <w:t>Kubernetes</w:t>
      </w:r>
      <w:proofErr w:type="spellEnd"/>
      <w:r w:rsidRPr="00CB4EB2">
        <w:rPr>
          <w:sz w:val="22"/>
          <w:szCs w:val="22"/>
        </w:rPr>
        <w:t xml:space="preserve"> environments.</w:t>
      </w:r>
    </w:p>
    <w:p w14:paraId="2D5D6E50" w14:textId="77777777" w:rsidR="001A547E" w:rsidRPr="00CB4EB2" w:rsidRDefault="001A547E" w:rsidP="00190FC2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Developed encryption strategies for sensitive data at rest and in transit using AWS KMS and TLS 1.3.</w:t>
      </w:r>
    </w:p>
    <w:p w14:paraId="745DB991" w14:textId="77777777" w:rsidR="001A547E" w:rsidRPr="00CB4EB2" w:rsidRDefault="001A547E" w:rsidP="00190FC2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Implemented CSP, HSTS, and secure cookie policies to harden front-end applications.</w:t>
      </w:r>
    </w:p>
    <w:p w14:paraId="4AA4ECF5" w14:textId="77777777" w:rsidR="001A547E" w:rsidRPr="00CB4EB2" w:rsidRDefault="001A547E" w:rsidP="00190FC2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Collaborated with cross-functional teams to remediate vulnerabilities discovered during penetration testing cycles.</w:t>
      </w:r>
    </w:p>
    <w:p w14:paraId="34234174" w14:textId="77777777" w:rsidR="001A547E" w:rsidRPr="00CB4EB2" w:rsidRDefault="001A547E" w:rsidP="00190FC2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Developed and delivered secure coding guidelines, workshops, and training sessions for developers and QA teams.</w:t>
      </w:r>
    </w:p>
    <w:p w14:paraId="4792DFCC" w14:textId="77777777" w:rsidR="001A547E" w:rsidRPr="00CB4EB2" w:rsidRDefault="001A547E" w:rsidP="00190FC2">
      <w:pPr>
        <w:pStyle w:val="NormalWeb"/>
        <w:numPr>
          <w:ilvl w:val="0"/>
          <w:numId w:val="3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Monitored security incidents and performed root-cause analysis for recurring application vulnerabilities.</w:t>
      </w:r>
    </w:p>
    <w:p w14:paraId="68A07B16" w14:textId="67441F22" w:rsidR="001A547E" w:rsidRPr="00CB4EB2" w:rsidRDefault="001A547E" w:rsidP="00E755B1">
      <w:pPr>
        <w:spacing w:beforeLines="30" w:before="72" w:afterLines="30" w:after="72"/>
        <w:rPr>
          <w:rFonts w:ascii="Times New Roman" w:hAnsi="Times New Roman" w:cs="Times New Roman"/>
          <w:sz w:val="22"/>
          <w:szCs w:val="22"/>
        </w:rPr>
      </w:pPr>
    </w:p>
    <w:p w14:paraId="2BDCD77B" w14:textId="3746017C" w:rsidR="001A547E" w:rsidRPr="00CB4EB2" w:rsidRDefault="001A547E" w:rsidP="00E755B1">
      <w:pPr>
        <w:pStyle w:val="Heading4"/>
        <w:spacing w:beforeLines="30" w:before="72" w:afterLines="30" w:after="72"/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</w:pPr>
      <w:r w:rsidRPr="00CB4EB2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>Client:</w:t>
      </w:r>
      <w:r w:rsidR="00E755B1" w:rsidRPr="00CB4EB2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 </w:t>
      </w:r>
    </w:p>
    <w:p w14:paraId="4AFE8ED2" w14:textId="524344E0" w:rsidR="001A547E" w:rsidRPr="00CB4EB2" w:rsidRDefault="001A547E" w:rsidP="00E755B1">
      <w:pPr>
        <w:pStyle w:val="Heading4"/>
        <w:spacing w:beforeLines="30" w:before="72" w:afterLines="30" w:after="72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CB4EB2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Senior Web Application Security Engineer</w:t>
      </w:r>
    </w:p>
    <w:p w14:paraId="3C9112F4" w14:textId="22B9DD91" w:rsidR="001A547E" w:rsidRPr="00CB4EB2" w:rsidRDefault="001A547E" w:rsidP="00E755B1">
      <w:pPr>
        <w:pStyle w:val="Heading4"/>
        <w:spacing w:beforeLines="30" w:before="72" w:afterLines="30" w:after="72"/>
        <w:rPr>
          <w:rStyle w:val="Emphasis"/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CB4EB2">
        <w:rPr>
          <w:rStyle w:val="Emphasis"/>
          <w:rFonts w:ascii="Times New Roman" w:hAnsi="Times New Roman" w:cs="Times New Roman"/>
          <w:b/>
          <w:color w:val="auto"/>
          <w:sz w:val="22"/>
          <w:szCs w:val="22"/>
        </w:rPr>
        <w:t>Environment:</w:t>
      </w:r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Azure, .NET Core, React, SQL Server, Jenkins, </w:t>
      </w:r>
      <w:proofErr w:type="spellStart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>Terraform</w:t>
      </w:r>
      <w:proofErr w:type="spellEnd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>Docker</w:t>
      </w:r>
      <w:proofErr w:type="spellEnd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>Kubernetes</w:t>
      </w:r>
      <w:proofErr w:type="spellEnd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, OWASP ZAP, </w:t>
      </w:r>
      <w:proofErr w:type="spellStart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>Qualys</w:t>
      </w:r>
      <w:proofErr w:type="spellEnd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>Splunk</w:t>
      </w:r>
      <w:proofErr w:type="spellEnd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, Agile, </w:t>
      </w:r>
      <w:proofErr w:type="spellStart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>DevSecOps</w:t>
      </w:r>
      <w:proofErr w:type="spellEnd"/>
    </w:p>
    <w:p w14:paraId="3C3FD20F" w14:textId="452859CF" w:rsidR="001A547E" w:rsidRPr="00CB4EB2" w:rsidRDefault="001A547E" w:rsidP="00E755B1">
      <w:pPr>
        <w:spacing w:beforeLines="30" w:before="72" w:afterLines="30" w:after="72"/>
        <w:rPr>
          <w:rFonts w:ascii="Times New Roman" w:hAnsi="Times New Roman" w:cs="Times New Roman"/>
          <w:b/>
          <w:sz w:val="22"/>
          <w:szCs w:val="22"/>
        </w:rPr>
      </w:pPr>
      <w:r w:rsidRPr="00CB4EB2">
        <w:rPr>
          <w:rFonts w:ascii="Times New Roman" w:hAnsi="Times New Roman" w:cs="Times New Roman"/>
          <w:b/>
          <w:sz w:val="22"/>
          <w:szCs w:val="22"/>
        </w:rPr>
        <w:t>Responsibilities:</w:t>
      </w:r>
    </w:p>
    <w:p w14:paraId="2490FF45" w14:textId="77777777" w:rsidR="001A547E" w:rsidRPr="00CB4EB2" w:rsidRDefault="001A547E" w:rsidP="00190FC2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Architected secure cloud web application frameworks, implementing identity management via Azure AD and RBAC policies.</w:t>
      </w:r>
    </w:p>
    <w:p w14:paraId="699DD1BB" w14:textId="77777777" w:rsidR="001A547E" w:rsidRPr="00CB4EB2" w:rsidRDefault="001A547E" w:rsidP="00190FC2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Conducted in-depth vulnerability assessments and penetration tests on enterprise applications to ensure regulatory compliance.</w:t>
      </w:r>
    </w:p>
    <w:p w14:paraId="6683E0B4" w14:textId="77777777" w:rsidR="001A547E" w:rsidRPr="00CB4EB2" w:rsidRDefault="001A547E" w:rsidP="00190FC2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 xml:space="preserve">Built automated pipelines for SAST/DAST security scans integrated with Jenkins and </w:t>
      </w:r>
      <w:proofErr w:type="spellStart"/>
      <w:r w:rsidRPr="00CB4EB2">
        <w:rPr>
          <w:sz w:val="22"/>
          <w:szCs w:val="22"/>
        </w:rPr>
        <w:t>Terraform</w:t>
      </w:r>
      <w:proofErr w:type="spellEnd"/>
      <w:r w:rsidRPr="00CB4EB2">
        <w:rPr>
          <w:sz w:val="22"/>
          <w:szCs w:val="22"/>
        </w:rPr>
        <w:t xml:space="preserve"> deployments.</w:t>
      </w:r>
    </w:p>
    <w:p w14:paraId="6C503733" w14:textId="77777777" w:rsidR="001A547E" w:rsidRPr="00CB4EB2" w:rsidRDefault="001A547E" w:rsidP="00190FC2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Designed multi-layered web application defenses, including WAF, API security policies, and intrusion detection alerts.</w:t>
      </w:r>
    </w:p>
    <w:p w14:paraId="5C628940" w14:textId="77777777" w:rsidR="001A547E" w:rsidRPr="00CB4EB2" w:rsidRDefault="001A547E" w:rsidP="00190FC2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Implemented data encryption strategies across databases and APIs to protect sensitive information.</w:t>
      </w:r>
    </w:p>
    <w:p w14:paraId="4B38417A" w14:textId="77777777" w:rsidR="001A547E" w:rsidRPr="00CB4EB2" w:rsidRDefault="001A547E" w:rsidP="00190FC2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 xml:space="preserve">Developed dashboards for real-time monitoring of application security events, integrating </w:t>
      </w:r>
      <w:proofErr w:type="spellStart"/>
      <w:r w:rsidRPr="00CB4EB2">
        <w:rPr>
          <w:sz w:val="22"/>
          <w:szCs w:val="22"/>
        </w:rPr>
        <w:t>Splunk</w:t>
      </w:r>
      <w:proofErr w:type="spellEnd"/>
      <w:r w:rsidRPr="00CB4EB2">
        <w:rPr>
          <w:sz w:val="22"/>
          <w:szCs w:val="22"/>
        </w:rPr>
        <w:t xml:space="preserve"> and custom ETL pipelines.</w:t>
      </w:r>
    </w:p>
    <w:p w14:paraId="4834CE5F" w14:textId="77777777" w:rsidR="001A547E" w:rsidRPr="00CB4EB2" w:rsidRDefault="001A547E" w:rsidP="00190FC2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 xml:space="preserve">Migrated legacy applications to containerized </w:t>
      </w:r>
      <w:proofErr w:type="spellStart"/>
      <w:r w:rsidRPr="00CB4EB2">
        <w:rPr>
          <w:sz w:val="22"/>
          <w:szCs w:val="22"/>
        </w:rPr>
        <w:t>microservices</w:t>
      </w:r>
      <w:proofErr w:type="spellEnd"/>
      <w:r w:rsidRPr="00CB4EB2">
        <w:rPr>
          <w:sz w:val="22"/>
          <w:szCs w:val="22"/>
        </w:rPr>
        <w:t xml:space="preserve"> while ensuring security controls in </w:t>
      </w:r>
      <w:proofErr w:type="spellStart"/>
      <w:r w:rsidRPr="00CB4EB2">
        <w:rPr>
          <w:sz w:val="22"/>
          <w:szCs w:val="22"/>
        </w:rPr>
        <w:t>Kubernetes</w:t>
      </w:r>
      <w:proofErr w:type="spellEnd"/>
      <w:r w:rsidRPr="00CB4EB2">
        <w:rPr>
          <w:sz w:val="22"/>
          <w:szCs w:val="22"/>
        </w:rPr>
        <w:t xml:space="preserve"> clusters.</w:t>
      </w:r>
    </w:p>
    <w:p w14:paraId="2CDDDF51" w14:textId="77777777" w:rsidR="001A547E" w:rsidRPr="00CB4EB2" w:rsidRDefault="001A547E" w:rsidP="00190FC2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Led incident response simulations and developed playbooks for web application threats and breaches.</w:t>
      </w:r>
    </w:p>
    <w:p w14:paraId="56CCE0DE" w14:textId="77777777" w:rsidR="001A547E" w:rsidRPr="00CB4EB2" w:rsidRDefault="001A547E" w:rsidP="00190FC2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Automated compliance reporting using integrated security monitoring tools.</w:t>
      </w:r>
    </w:p>
    <w:p w14:paraId="0CDB9891" w14:textId="77777777" w:rsidR="001A547E" w:rsidRPr="00CB4EB2" w:rsidRDefault="001A547E" w:rsidP="00190FC2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Implemented tokenization and key management practices for sensitive data exchanges.</w:t>
      </w:r>
    </w:p>
    <w:p w14:paraId="5F78A613" w14:textId="77777777" w:rsidR="001A547E" w:rsidRPr="00CB4EB2" w:rsidRDefault="001A547E" w:rsidP="00190FC2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 xml:space="preserve">Integrated secure coding and application security requirements into </w:t>
      </w:r>
      <w:proofErr w:type="gramStart"/>
      <w:r w:rsidRPr="00CB4EB2">
        <w:rPr>
          <w:sz w:val="22"/>
          <w:szCs w:val="22"/>
        </w:rPr>
        <w:t>Agile</w:t>
      </w:r>
      <w:proofErr w:type="gramEnd"/>
      <w:r w:rsidRPr="00CB4EB2">
        <w:rPr>
          <w:sz w:val="22"/>
          <w:szCs w:val="22"/>
        </w:rPr>
        <w:t xml:space="preserve"> user stories and acceptance criteria.</w:t>
      </w:r>
    </w:p>
    <w:p w14:paraId="328817F8" w14:textId="77777777" w:rsidR="001A547E" w:rsidRPr="00CB4EB2" w:rsidRDefault="001A547E" w:rsidP="00190FC2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Coordinated vulnerability remediation efforts with development and operations teams to ensure timely fixes.</w:t>
      </w:r>
    </w:p>
    <w:p w14:paraId="2A0C629B" w14:textId="77777777" w:rsidR="001A547E" w:rsidRPr="00CB4EB2" w:rsidRDefault="001A547E" w:rsidP="00190FC2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Conducted security reviews of third-party libraries and APIs to prevent supply chain risks.</w:t>
      </w:r>
    </w:p>
    <w:p w14:paraId="382FA229" w14:textId="77777777" w:rsidR="001A547E" w:rsidRPr="00CB4EB2" w:rsidRDefault="001A547E" w:rsidP="00190FC2">
      <w:pPr>
        <w:pStyle w:val="NormalWeb"/>
        <w:numPr>
          <w:ilvl w:val="0"/>
          <w:numId w:val="4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Developed custom scripts to detect anomalous user behaviors and potential web attacks in real time.</w:t>
      </w:r>
    </w:p>
    <w:p w14:paraId="166CCE2C" w14:textId="79B6323E" w:rsidR="001A547E" w:rsidRPr="00CB4EB2" w:rsidRDefault="001A547E" w:rsidP="00E755B1">
      <w:pPr>
        <w:spacing w:beforeLines="30" w:before="72" w:afterLines="30" w:after="72"/>
        <w:rPr>
          <w:rFonts w:ascii="Times New Roman" w:hAnsi="Times New Roman" w:cs="Times New Roman"/>
          <w:b/>
          <w:sz w:val="22"/>
          <w:szCs w:val="22"/>
        </w:rPr>
      </w:pPr>
    </w:p>
    <w:p w14:paraId="45375D89" w14:textId="13B3C36C" w:rsidR="001A547E" w:rsidRPr="00CB4EB2" w:rsidRDefault="001A547E" w:rsidP="00E755B1">
      <w:pPr>
        <w:pStyle w:val="Heading4"/>
        <w:spacing w:beforeLines="30" w:before="72" w:afterLines="30" w:after="72"/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</w:pPr>
      <w:r w:rsidRPr="00CB4EB2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>Client:</w:t>
      </w:r>
      <w:r w:rsidR="00E755B1" w:rsidRPr="00CB4EB2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 </w:t>
      </w:r>
    </w:p>
    <w:p w14:paraId="0A9A1BFA" w14:textId="780C2B81" w:rsidR="001A547E" w:rsidRPr="00CB4EB2" w:rsidRDefault="001A547E" w:rsidP="00E755B1">
      <w:pPr>
        <w:pStyle w:val="Heading4"/>
        <w:spacing w:beforeLines="30" w:before="72" w:afterLines="30" w:after="72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CB4EB2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Web Security Engineer</w:t>
      </w:r>
    </w:p>
    <w:p w14:paraId="70C931E6" w14:textId="552FE9DC" w:rsidR="001A547E" w:rsidRPr="00CB4EB2" w:rsidRDefault="001A547E" w:rsidP="00E755B1">
      <w:pPr>
        <w:pStyle w:val="Heading4"/>
        <w:spacing w:beforeLines="30" w:before="72" w:afterLines="30" w:after="72"/>
        <w:rPr>
          <w:rStyle w:val="Emphasis"/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CB4EB2">
        <w:rPr>
          <w:rStyle w:val="Emphasis"/>
          <w:rFonts w:ascii="Times New Roman" w:hAnsi="Times New Roman" w:cs="Times New Roman"/>
          <w:b/>
          <w:color w:val="auto"/>
          <w:sz w:val="22"/>
          <w:szCs w:val="22"/>
        </w:rPr>
        <w:t>Environment:</w:t>
      </w:r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AWS, Node.js, React, MySQL, Jenkins, </w:t>
      </w:r>
      <w:proofErr w:type="spellStart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>Docker</w:t>
      </w:r>
      <w:proofErr w:type="spellEnd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>Kubernetes</w:t>
      </w:r>
      <w:proofErr w:type="spellEnd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, Burp Suite, Nessus, ELK Stack, Agile, </w:t>
      </w:r>
      <w:proofErr w:type="spellStart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>DevOps</w:t>
      </w:r>
      <w:proofErr w:type="spellEnd"/>
    </w:p>
    <w:p w14:paraId="380A2C3F" w14:textId="171DC619" w:rsidR="001A547E" w:rsidRPr="00CB4EB2" w:rsidRDefault="001A547E" w:rsidP="00E755B1">
      <w:pPr>
        <w:spacing w:beforeLines="30" w:before="72" w:afterLines="30" w:after="72"/>
        <w:rPr>
          <w:rFonts w:ascii="Times New Roman" w:hAnsi="Times New Roman" w:cs="Times New Roman"/>
          <w:b/>
          <w:sz w:val="22"/>
          <w:szCs w:val="22"/>
        </w:rPr>
      </w:pPr>
      <w:r w:rsidRPr="00CB4EB2">
        <w:rPr>
          <w:rFonts w:ascii="Times New Roman" w:hAnsi="Times New Roman" w:cs="Times New Roman"/>
          <w:b/>
          <w:sz w:val="22"/>
          <w:szCs w:val="22"/>
        </w:rPr>
        <w:t>Responsibilities:</w:t>
      </w:r>
    </w:p>
    <w:p w14:paraId="718C2AAE" w14:textId="77777777" w:rsidR="001A547E" w:rsidRPr="00CB4EB2" w:rsidRDefault="001A547E" w:rsidP="00190FC2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Designed and implemented security controls for web applications to protect sensitive customer and internal data.</w:t>
      </w:r>
    </w:p>
    <w:p w14:paraId="294E453B" w14:textId="77777777" w:rsidR="001A547E" w:rsidRPr="00CB4EB2" w:rsidRDefault="001A547E" w:rsidP="00190FC2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Conducted penetration tests and automated scans using Burp Suite and Nessus to identify vulnerabilities.</w:t>
      </w:r>
    </w:p>
    <w:p w14:paraId="3AC2B131" w14:textId="77777777" w:rsidR="001A547E" w:rsidRPr="00CB4EB2" w:rsidRDefault="001A547E" w:rsidP="00190FC2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Developed security automation scripts in Python to streamline vulnerability detection and reporting.</w:t>
      </w:r>
    </w:p>
    <w:p w14:paraId="5A146696" w14:textId="77777777" w:rsidR="001A547E" w:rsidRPr="00CB4EB2" w:rsidRDefault="001A547E" w:rsidP="00190FC2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 xml:space="preserve">Integrated CI/CD pipelines with automated security testing for Node.js </w:t>
      </w:r>
      <w:proofErr w:type="spellStart"/>
      <w:r w:rsidRPr="00CB4EB2">
        <w:rPr>
          <w:sz w:val="22"/>
          <w:szCs w:val="22"/>
        </w:rPr>
        <w:t>microservices</w:t>
      </w:r>
      <w:proofErr w:type="spellEnd"/>
      <w:r w:rsidRPr="00CB4EB2">
        <w:rPr>
          <w:sz w:val="22"/>
          <w:szCs w:val="22"/>
        </w:rPr>
        <w:t xml:space="preserve"> deployed in AWS and </w:t>
      </w:r>
      <w:proofErr w:type="spellStart"/>
      <w:r w:rsidRPr="00CB4EB2">
        <w:rPr>
          <w:sz w:val="22"/>
          <w:szCs w:val="22"/>
        </w:rPr>
        <w:t>Kubernetes</w:t>
      </w:r>
      <w:proofErr w:type="spellEnd"/>
      <w:r w:rsidRPr="00CB4EB2">
        <w:rPr>
          <w:sz w:val="22"/>
          <w:szCs w:val="22"/>
        </w:rPr>
        <w:t>.</w:t>
      </w:r>
    </w:p>
    <w:p w14:paraId="5BB074C3" w14:textId="77777777" w:rsidR="001A547E" w:rsidRPr="00CB4EB2" w:rsidRDefault="001A547E" w:rsidP="00190FC2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Configured AWS WAF and security groups to protect web applications from OWASP Top 10 attacks.</w:t>
      </w:r>
    </w:p>
    <w:p w14:paraId="1B7C48BD" w14:textId="77777777" w:rsidR="001A547E" w:rsidRPr="00CB4EB2" w:rsidRDefault="001A547E" w:rsidP="00190FC2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 xml:space="preserve">Implemented secure authentication and authorization frameworks using </w:t>
      </w:r>
      <w:proofErr w:type="spellStart"/>
      <w:r w:rsidRPr="00CB4EB2">
        <w:rPr>
          <w:sz w:val="22"/>
          <w:szCs w:val="22"/>
        </w:rPr>
        <w:t>OAuth</w:t>
      </w:r>
      <w:proofErr w:type="spellEnd"/>
      <w:r w:rsidRPr="00CB4EB2">
        <w:rPr>
          <w:sz w:val="22"/>
          <w:szCs w:val="22"/>
        </w:rPr>
        <w:t xml:space="preserve"> 2.0 and JWT tokens.</w:t>
      </w:r>
    </w:p>
    <w:p w14:paraId="09FF43B8" w14:textId="77777777" w:rsidR="001A547E" w:rsidRPr="00CB4EB2" w:rsidRDefault="001A547E" w:rsidP="00190FC2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Conducted threat modeling sessions to guide secure architecture decisions and risk mitigation strategies.</w:t>
      </w:r>
    </w:p>
    <w:p w14:paraId="20D5A125" w14:textId="77777777" w:rsidR="001A547E" w:rsidRPr="00CB4EB2" w:rsidRDefault="001A547E" w:rsidP="00190FC2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Developed monitoring dashboards using ELK Stack to track security incidents and anomalous behaviors.</w:t>
      </w:r>
    </w:p>
    <w:p w14:paraId="3E93BDDE" w14:textId="77777777" w:rsidR="001A547E" w:rsidRPr="00CB4EB2" w:rsidRDefault="001A547E" w:rsidP="00190FC2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Automated remediation workflows for vulnerabilities discovered during security scans.</w:t>
      </w:r>
    </w:p>
    <w:p w14:paraId="44E7B4AE" w14:textId="77777777" w:rsidR="001A547E" w:rsidRPr="00CB4EB2" w:rsidRDefault="001A547E" w:rsidP="00190FC2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 xml:space="preserve">Collaborated with </w:t>
      </w:r>
      <w:proofErr w:type="spellStart"/>
      <w:r w:rsidRPr="00CB4EB2">
        <w:rPr>
          <w:sz w:val="22"/>
          <w:szCs w:val="22"/>
        </w:rPr>
        <w:t>DevOps</w:t>
      </w:r>
      <w:proofErr w:type="spellEnd"/>
      <w:r w:rsidRPr="00CB4EB2">
        <w:rPr>
          <w:sz w:val="22"/>
          <w:szCs w:val="22"/>
        </w:rPr>
        <w:t xml:space="preserve"> teams to ensure container security and image scanning using </w:t>
      </w:r>
      <w:proofErr w:type="spellStart"/>
      <w:r w:rsidRPr="00CB4EB2">
        <w:rPr>
          <w:sz w:val="22"/>
          <w:szCs w:val="22"/>
        </w:rPr>
        <w:t>Trivy</w:t>
      </w:r>
      <w:proofErr w:type="spellEnd"/>
      <w:r w:rsidRPr="00CB4EB2">
        <w:rPr>
          <w:sz w:val="22"/>
          <w:szCs w:val="22"/>
        </w:rPr>
        <w:t>.</w:t>
      </w:r>
    </w:p>
    <w:p w14:paraId="080B588C" w14:textId="77777777" w:rsidR="001A547E" w:rsidRPr="00CB4EB2" w:rsidRDefault="001A547E" w:rsidP="00190FC2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Delivered developer workshops on secure coding practices, including XSS, CSRF, and injection prevention.</w:t>
      </w:r>
    </w:p>
    <w:p w14:paraId="3650A476" w14:textId="77777777" w:rsidR="001A547E" w:rsidRPr="00CB4EB2" w:rsidRDefault="001A547E" w:rsidP="00190FC2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Implemented logging and alerting for real-time detection of security incidents.</w:t>
      </w:r>
    </w:p>
    <w:p w14:paraId="4EC22626" w14:textId="77777777" w:rsidR="001A547E" w:rsidRPr="00CB4EB2" w:rsidRDefault="001A547E" w:rsidP="00190FC2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Reviewed third-party libraries for vulnerabilities and coordinated safe upgrades across applications.</w:t>
      </w:r>
    </w:p>
    <w:p w14:paraId="093E4D22" w14:textId="77777777" w:rsidR="001A547E" w:rsidRPr="00CB4EB2" w:rsidRDefault="001A547E" w:rsidP="00190FC2">
      <w:pPr>
        <w:pStyle w:val="NormalWeb"/>
        <w:numPr>
          <w:ilvl w:val="0"/>
          <w:numId w:val="5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Integrated secure API gateways and SSL/TLS configurations to protect client-server communications.</w:t>
      </w:r>
    </w:p>
    <w:p w14:paraId="3621D636" w14:textId="1B5659DD" w:rsidR="001A547E" w:rsidRPr="00CB4EB2" w:rsidRDefault="001A547E" w:rsidP="00E755B1">
      <w:pPr>
        <w:spacing w:beforeLines="30" w:before="72" w:afterLines="30" w:after="72"/>
        <w:rPr>
          <w:rFonts w:ascii="Times New Roman" w:hAnsi="Times New Roman" w:cs="Times New Roman"/>
          <w:sz w:val="22"/>
          <w:szCs w:val="22"/>
        </w:rPr>
      </w:pPr>
    </w:p>
    <w:p w14:paraId="0F85003F" w14:textId="725CC3BF" w:rsidR="001A547E" w:rsidRPr="00CB4EB2" w:rsidRDefault="001A547E" w:rsidP="00E755B1">
      <w:pPr>
        <w:pStyle w:val="Heading4"/>
        <w:spacing w:beforeLines="30" w:before="72" w:afterLines="30" w:after="72"/>
        <w:rPr>
          <w:rStyle w:val="Strong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</w:rPr>
      </w:pPr>
      <w:r w:rsidRPr="00CB4EB2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>Client:</w:t>
      </w:r>
      <w:r w:rsidR="00E755B1" w:rsidRPr="00CB4EB2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 </w:t>
      </w:r>
      <w:bookmarkStart w:id="0" w:name="_GoBack"/>
      <w:bookmarkEnd w:id="0"/>
    </w:p>
    <w:p w14:paraId="78F99C77" w14:textId="7C673897" w:rsidR="001A547E" w:rsidRPr="00CB4EB2" w:rsidRDefault="001A547E" w:rsidP="00E755B1">
      <w:pPr>
        <w:pStyle w:val="Heading4"/>
        <w:spacing w:beforeLines="30" w:before="72" w:afterLines="30" w:after="72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CB4EB2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Web Application Security Analyst</w:t>
      </w:r>
    </w:p>
    <w:p w14:paraId="32A491F6" w14:textId="1AF4705A" w:rsidR="001A547E" w:rsidRPr="00CB4EB2" w:rsidRDefault="001A547E" w:rsidP="00E755B1">
      <w:pPr>
        <w:pStyle w:val="Heading4"/>
        <w:spacing w:beforeLines="30" w:before="72" w:afterLines="30" w:after="72"/>
        <w:rPr>
          <w:rStyle w:val="Emphasis"/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CB4EB2">
        <w:rPr>
          <w:rStyle w:val="Emphasis"/>
          <w:rFonts w:ascii="Times New Roman" w:hAnsi="Times New Roman" w:cs="Times New Roman"/>
          <w:b/>
          <w:color w:val="auto"/>
          <w:sz w:val="22"/>
          <w:szCs w:val="22"/>
        </w:rPr>
        <w:t>Environment:</w:t>
      </w:r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 On-premises and AWS hybrid, Java, Spring MVC, </w:t>
      </w:r>
      <w:proofErr w:type="spellStart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>AngularJS</w:t>
      </w:r>
      <w:proofErr w:type="spellEnd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 xml:space="preserve">, Oracle DB, Jenkins, </w:t>
      </w:r>
      <w:proofErr w:type="spellStart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>Docker</w:t>
      </w:r>
      <w:proofErr w:type="spellEnd"/>
      <w:r w:rsidRPr="00CB4EB2">
        <w:rPr>
          <w:rStyle w:val="Emphasis"/>
          <w:rFonts w:ascii="Times New Roman" w:hAnsi="Times New Roman" w:cs="Times New Roman"/>
          <w:color w:val="auto"/>
          <w:sz w:val="22"/>
          <w:szCs w:val="22"/>
        </w:rPr>
        <w:t>, Burp Suite, OWASP ZAP, ITIL, Agile</w:t>
      </w:r>
    </w:p>
    <w:p w14:paraId="6C457AC8" w14:textId="2A8CB5E3" w:rsidR="001A547E" w:rsidRPr="00CB4EB2" w:rsidRDefault="001A547E" w:rsidP="00E755B1">
      <w:pPr>
        <w:spacing w:beforeLines="30" w:before="72" w:afterLines="30" w:after="72"/>
        <w:rPr>
          <w:rFonts w:ascii="Times New Roman" w:hAnsi="Times New Roman" w:cs="Times New Roman"/>
          <w:b/>
          <w:sz w:val="22"/>
          <w:szCs w:val="22"/>
        </w:rPr>
      </w:pPr>
      <w:r w:rsidRPr="00CB4EB2">
        <w:rPr>
          <w:rFonts w:ascii="Times New Roman" w:hAnsi="Times New Roman" w:cs="Times New Roman"/>
          <w:b/>
          <w:sz w:val="22"/>
          <w:szCs w:val="22"/>
        </w:rPr>
        <w:t>Responsibilities:</w:t>
      </w:r>
    </w:p>
    <w:p w14:paraId="6E8062C8" w14:textId="77777777" w:rsidR="001A547E" w:rsidRPr="00CB4EB2" w:rsidRDefault="001A547E" w:rsidP="00190FC2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Conducted full lifecycle web application security assessments for enterprise applications.</w:t>
      </w:r>
    </w:p>
    <w:p w14:paraId="4E5A7962" w14:textId="77777777" w:rsidR="001A547E" w:rsidRPr="00CB4EB2" w:rsidRDefault="001A547E" w:rsidP="00190FC2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Designed and implemented security standards, policies, and best practices for development teams.</w:t>
      </w:r>
    </w:p>
    <w:p w14:paraId="7FEF7FA3" w14:textId="77777777" w:rsidR="001A547E" w:rsidRPr="00CB4EB2" w:rsidRDefault="001A547E" w:rsidP="00190FC2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Executed penetration testing and vulnerability scans using Burp Suite and OWASP ZAP to identify application flaws.</w:t>
      </w:r>
    </w:p>
    <w:p w14:paraId="220084A8" w14:textId="77777777" w:rsidR="001A547E" w:rsidRPr="00CB4EB2" w:rsidRDefault="001A547E" w:rsidP="00190FC2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Implemented access control and authentication mechanisms to secure web applications.</w:t>
      </w:r>
    </w:p>
    <w:p w14:paraId="08EDDF00" w14:textId="77777777" w:rsidR="001A547E" w:rsidRPr="00CB4EB2" w:rsidRDefault="001A547E" w:rsidP="00190FC2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Developed security dashboards for incident tracking and regulatory reporting purposes.</w:t>
      </w:r>
    </w:p>
    <w:p w14:paraId="2890BECB" w14:textId="77777777" w:rsidR="001A547E" w:rsidRPr="00CB4EB2" w:rsidRDefault="001A547E" w:rsidP="00190FC2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 xml:space="preserve">Collaborated with developers to remediate vulnerabilities in legacy Java and </w:t>
      </w:r>
      <w:proofErr w:type="spellStart"/>
      <w:r w:rsidRPr="00CB4EB2">
        <w:rPr>
          <w:sz w:val="22"/>
          <w:szCs w:val="22"/>
        </w:rPr>
        <w:t>AngularJS</w:t>
      </w:r>
      <w:proofErr w:type="spellEnd"/>
      <w:r w:rsidRPr="00CB4EB2">
        <w:rPr>
          <w:sz w:val="22"/>
          <w:szCs w:val="22"/>
        </w:rPr>
        <w:t xml:space="preserve"> applications.</w:t>
      </w:r>
    </w:p>
    <w:p w14:paraId="53F449A3" w14:textId="77777777" w:rsidR="001A547E" w:rsidRPr="00CB4EB2" w:rsidRDefault="001A547E" w:rsidP="00190FC2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Integrated static and dynamic security testing into Jenkins pipelines to automate security validation.</w:t>
      </w:r>
    </w:p>
    <w:p w14:paraId="5DB9CE86" w14:textId="77777777" w:rsidR="001A547E" w:rsidRPr="00CB4EB2" w:rsidRDefault="001A547E" w:rsidP="00190FC2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Developed encryption and tokenization strategies for sensitive data.</w:t>
      </w:r>
    </w:p>
    <w:p w14:paraId="3C34E27E" w14:textId="77777777" w:rsidR="001A547E" w:rsidRPr="00CB4EB2" w:rsidRDefault="001A547E" w:rsidP="00190FC2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Conducted secure code reviews to ensure adherence to enterprise security standards and OWASP guidelines.</w:t>
      </w:r>
    </w:p>
    <w:p w14:paraId="53E1C042" w14:textId="77777777" w:rsidR="001A547E" w:rsidRPr="00CB4EB2" w:rsidRDefault="001A547E" w:rsidP="00190FC2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Implemented monitoring and alerting systems to detect unauthorized access and anomalous activity.</w:t>
      </w:r>
    </w:p>
    <w:p w14:paraId="16997E91" w14:textId="77777777" w:rsidR="001A547E" w:rsidRPr="00CB4EB2" w:rsidRDefault="001A547E" w:rsidP="00190FC2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Provided consulting for migration projects from on-premises to AWS cloud infrastructure.</w:t>
      </w:r>
    </w:p>
    <w:p w14:paraId="19994B4F" w14:textId="77777777" w:rsidR="001A547E" w:rsidRPr="00CB4EB2" w:rsidRDefault="001A547E" w:rsidP="00190FC2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Developed training materials and conducted workshops to raise developer awareness of application security threats.</w:t>
      </w:r>
    </w:p>
    <w:p w14:paraId="28EAC5E1" w14:textId="77777777" w:rsidR="001A547E" w:rsidRPr="00CB4EB2" w:rsidRDefault="001A547E" w:rsidP="00190FC2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Worked with QA teams to implement security-focused test cases for regression and functional testing.</w:t>
      </w:r>
    </w:p>
    <w:p w14:paraId="51B61AB6" w14:textId="77777777" w:rsidR="001A547E" w:rsidRPr="00CB4EB2" w:rsidRDefault="001A547E" w:rsidP="00190FC2">
      <w:pPr>
        <w:pStyle w:val="NormalWeb"/>
        <w:numPr>
          <w:ilvl w:val="0"/>
          <w:numId w:val="6"/>
        </w:numPr>
        <w:spacing w:beforeLines="30" w:before="72" w:beforeAutospacing="0" w:afterLines="30" w:after="72" w:afterAutospacing="0"/>
        <w:rPr>
          <w:sz w:val="22"/>
          <w:szCs w:val="22"/>
        </w:rPr>
      </w:pPr>
      <w:r w:rsidRPr="00CB4EB2">
        <w:rPr>
          <w:sz w:val="22"/>
          <w:szCs w:val="22"/>
        </w:rPr>
        <w:t>Created detailed documentation of security incidents, mitigation strategies, and compliance measures.</w:t>
      </w:r>
    </w:p>
    <w:sectPr w:rsidR="001A547E" w:rsidRPr="00CB4EB2" w:rsidSect="00367435">
      <w:pgSz w:w="11900" w:h="16840"/>
      <w:pgMar w:top="720" w:right="720" w:bottom="720" w:left="720" w:header="2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14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16FE4" w14:textId="77777777" w:rsidR="00190FC2" w:rsidRDefault="00190FC2">
      <w:r>
        <w:separator/>
      </w:r>
    </w:p>
  </w:endnote>
  <w:endnote w:type="continuationSeparator" w:id="0">
    <w:p w14:paraId="5F5C1300" w14:textId="77777777" w:rsidR="00190FC2" w:rsidRDefault="0019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C3E9B" w14:textId="77777777" w:rsidR="00190FC2" w:rsidRDefault="00190FC2">
      <w:r>
        <w:separator/>
      </w:r>
    </w:p>
  </w:footnote>
  <w:footnote w:type="continuationSeparator" w:id="0">
    <w:p w14:paraId="65831D4F" w14:textId="77777777" w:rsidR="00190FC2" w:rsidRDefault="00190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47B23"/>
    <w:multiLevelType w:val="multilevel"/>
    <w:tmpl w:val="95C4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1002D"/>
    <w:multiLevelType w:val="multilevel"/>
    <w:tmpl w:val="DFB2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6580B"/>
    <w:multiLevelType w:val="multilevel"/>
    <w:tmpl w:val="DBC6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F708D"/>
    <w:multiLevelType w:val="multilevel"/>
    <w:tmpl w:val="2B0AA86A"/>
    <w:lvl w:ilvl="0">
      <w:start w:val="1"/>
      <w:numFmt w:val="bullet"/>
      <w:pStyle w:val="kjf67Educationdetails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C3B37CA"/>
    <w:multiLevelType w:val="multilevel"/>
    <w:tmpl w:val="F63E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D748EF"/>
    <w:multiLevelType w:val="multilevel"/>
    <w:tmpl w:val="724A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95"/>
    <w:rsid w:val="00005AC1"/>
    <w:rsid w:val="000111A8"/>
    <w:rsid w:val="00024839"/>
    <w:rsid w:val="00032F35"/>
    <w:rsid w:val="00053891"/>
    <w:rsid w:val="00064DFD"/>
    <w:rsid w:val="00070696"/>
    <w:rsid w:val="00071C19"/>
    <w:rsid w:val="000A0D07"/>
    <w:rsid w:val="000A3BCA"/>
    <w:rsid w:val="001076B3"/>
    <w:rsid w:val="00122402"/>
    <w:rsid w:val="0013374A"/>
    <w:rsid w:val="00134B4D"/>
    <w:rsid w:val="00137583"/>
    <w:rsid w:val="00161333"/>
    <w:rsid w:val="001615B7"/>
    <w:rsid w:val="00167E08"/>
    <w:rsid w:val="001816C6"/>
    <w:rsid w:val="00190FC2"/>
    <w:rsid w:val="001A547E"/>
    <w:rsid w:val="001B1075"/>
    <w:rsid w:val="001F6E41"/>
    <w:rsid w:val="002017F3"/>
    <w:rsid w:val="00205D23"/>
    <w:rsid w:val="00217190"/>
    <w:rsid w:val="00230D5D"/>
    <w:rsid w:val="00237198"/>
    <w:rsid w:val="00250C41"/>
    <w:rsid w:val="002672ED"/>
    <w:rsid w:val="002738BD"/>
    <w:rsid w:val="002741DC"/>
    <w:rsid w:val="00292798"/>
    <w:rsid w:val="002B7DB2"/>
    <w:rsid w:val="002C118C"/>
    <w:rsid w:val="002C6839"/>
    <w:rsid w:val="002C6D8C"/>
    <w:rsid w:val="002E4152"/>
    <w:rsid w:val="002E4D32"/>
    <w:rsid w:val="002E7B74"/>
    <w:rsid w:val="0030742F"/>
    <w:rsid w:val="00310B70"/>
    <w:rsid w:val="003127CB"/>
    <w:rsid w:val="00314A03"/>
    <w:rsid w:val="00324D43"/>
    <w:rsid w:val="003262F6"/>
    <w:rsid w:val="00330531"/>
    <w:rsid w:val="003570F2"/>
    <w:rsid w:val="00367435"/>
    <w:rsid w:val="00374491"/>
    <w:rsid w:val="003B1FC7"/>
    <w:rsid w:val="003B2FF8"/>
    <w:rsid w:val="003E1A5A"/>
    <w:rsid w:val="003F65B9"/>
    <w:rsid w:val="003F7E9A"/>
    <w:rsid w:val="00410CAB"/>
    <w:rsid w:val="00417A86"/>
    <w:rsid w:val="0042624E"/>
    <w:rsid w:val="0042664B"/>
    <w:rsid w:val="004329F3"/>
    <w:rsid w:val="00440036"/>
    <w:rsid w:val="0046480A"/>
    <w:rsid w:val="00477952"/>
    <w:rsid w:val="004A0E68"/>
    <w:rsid w:val="004A572B"/>
    <w:rsid w:val="004B2029"/>
    <w:rsid w:val="004C147D"/>
    <w:rsid w:val="004C3DCB"/>
    <w:rsid w:val="004C5D05"/>
    <w:rsid w:val="004D4E06"/>
    <w:rsid w:val="005035C4"/>
    <w:rsid w:val="00510381"/>
    <w:rsid w:val="00511FD7"/>
    <w:rsid w:val="00514F71"/>
    <w:rsid w:val="00533F60"/>
    <w:rsid w:val="00545D3F"/>
    <w:rsid w:val="00550744"/>
    <w:rsid w:val="00554DA0"/>
    <w:rsid w:val="00555557"/>
    <w:rsid w:val="00567FD2"/>
    <w:rsid w:val="00582A7C"/>
    <w:rsid w:val="00591C17"/>
    <w:rsid w:val="00595892"/>
    <w:rsid w:val="005A2D4E"/>
    <w:rsid w:val="005C253A"/>
    <w:rsid w:val="005C5480"/>
    <w:rsid w:val="005D1468"/>
    <w:rsid w:val="005D594C"/>
    <w:rsid w:val="00614DC1"/>
    <w:rsid w:val="00615CF3"/>
    <w:rsid w:val="00616F48"/>
    <w:rsid w:val="00617DA0"/>
    <w:rsid w:val="00636688"/>
    <w:rsid w:val="00654050"/>
    <w:rsid w:val="00662F82"/>
    <w:rsid w:val="00665BB0"/>
    <w:rsid w:val="006856D2"/>
    <w:rsid w:val="00693366"/>
    <w:rsid w:val="006C1042"/>
    <w:rsid w:val="006C2F99"/>
    <w:rsid w:val="006F4AB7"/>
    <w:rsid w:val="00720836"/>
    <w:rsid w:val="00740604"/>
    <w:rsid w:val="00741291"/>
    <w:rsid w:val="0074419A"/>
    <w:rsid w:val="0074419E"/>
    <w:rsid w:val="00746EF2"/>
    <w:rsid w:val="007670CF"/>
    <w:rsid w:val="007817C7"/>
    <w:rsid w:val="007B1582"/>
    <w:rsid w:val="007C424C"/>
    <w:rsid w:val="007C7466"/>
    <w:rsid w:val="00824589"/>
    <w:rsid w:val="0083796D"/>
    <w:rsid w:val="0084733A"/>
    <w:rsid w:val="00870C09"/>
    <w:rsid w:val="00874D47"/>
    <w:rsid w:val="008865B3"/>
    <w:rsid w:val="00887AB0"/>
    <w:rsid w:val="008A1D9F"/>
    <w:rsid w:val="008A23C6"/>
    <w:rsid w:val="008B6808"/>
    <w:rsid w:val="008B76EF"/>
    <w:rsid w:val="008C1D47"/>
    <w:rsid w:val="008C4A2A"/>
    <w:rsid w:val="008E2389"/>
    <w:rsid w:val="0092029C"/>
    <w:rsid w:val="00926655"/>
    <w:rsid w:val="0093147C"/>
    <w:rsid w:val="00960AE4"/>
    <w:rsid w:val="00966ADF"/>
    <w:rsid w:val="00971BE0"/>
    <w:rsid w:val="0097745F"/>
    <w:rsid w:val="009A3076"/>
    <w:rsid w:val="009B78FF"/>
    <w:rsid w:val="009C78F8"/>
    <w:rsid w:val="009D18A5"/>
    <w:rsid w:val="009D3F4D"/>
    <w:rsid w:val="009F1F90"/>
    <w:rsid w:val="009F6334"/>
    <w:rsid w:val="00A03D8C"/>
    <w:rsid w:val="00A07AF2"/>
    <w:rsid w:val="00A10103"/>
    <w:rsid w:val="00A2777F"/>
    <w:rsid w:val="00A436B5"/>
    <w:rsid w:val="00A73A70"/>
    <w:rsid w:val="00A84BAE"/>
    <w:rsid w:val="00A921F3"/>
    <w:rsid w:val="00AA5105"/>
    <w:rsid w:val="00AB2D4F"/>
    <w:rsid w:val="00AC030B"/>
    <w:rsid w:val="00AC767F"/>
    <w:rsid w:val="00AD1499"/>
    <w:rsid w:val="00AD7ADF"/>
    <w:rsid w:val="00AE7A08"/>
    <w:rsid w:val="00B23411"/>
    <w:rsid w:val="00B60248"/>
    <w:rsid w:val="00B66CA7"/>
    <w:rsid w:val="00B82E65"/>
    <w:rsid w:val="00B82FC3"/>
    <w:rsid w:val="00BA448F"/>
    <w:rsid w:val="00BA4859"/>
    <w:rsid w:val="00BB741B"/>
    <w:rsid w:val="00BC45C4"/>
    <w:rsid w:val="00BC6E11"/>
    <w:rsid w:val="00C219F3"/>
    <w:rsid w:val="00C31DEC"/>
    <w:rsid w:val="00C44451"/>
    <w:rsid w:val="00C649D6"/>
    <w:rsid w:val="00C755E7"/>
    <w:rsid w:val="00C84B38"/>
    <w:rsid w:val="00C9308A"/>
    <w:rsid w:val="00CB4EB2"/>
    <w:rsid w:val="00CC3371"/>
    <w:rsid w:val="00CD3179"/>
    <w:rsid w:val="00CD45C7"/>
    <w:rsid w:val="00CE0584"/>
    <w:rsid w:val="00CE22C2"/>
    <w:rsid w:val="00CE3295"/>
    <w:rsid w:val="00CF75C4"/>
    <w:rsid w:val="00D408EB"/>
    <w:rsid w:val="00D413C7"/>
    <w:rsid w:val="00D41B0A"/>
    <w:rsid w:val="00D52AF4"/>
    <w:rsid w:val="00D67C50"/>
    <w:rsid w:val="00D7033E"/>
    <w:rsid w:val="00D80675"/>
    <w:rsid w:val="00D93657"/>
    <w:rsid w:val="00DB0300"/>
    <w:rsid w:val="00DD3242"/>
    <w:rsid w:val="00DD7636"/>
    <w:rsid w:val="00DE208E"/>
    <w:rsid w:val="00E04886"/>
    <w:rsid w:val="00E232D2"/>
    <w:rsid w:val="00E242A5"/>
    <w:rsid w:val="00E3192B"/>
    <w:rsid w:val="00E44FC9"/>
    <w:rsid w:val="00E53493"/>
    <w:rsid w:val="00E55301"/>
    <w:rsid w:val="00E65118"/>
    <w:rsid w:val="00E755B1"/>
    <w:rsid w:val="00E76169"/>
    <w:rsid w:val="00E80242"/>
    <w:rsid w:val="00E87954"/>
    <w:rsid w:val="00EA300D"/>
    <w:rsid w:val="00EE6403"/>
    <w:rsid w:val="00EF14B5"/>
    <w:rsid w:val="00F22996"/>
    <w:rsid w:val="00F44EA7"/>
    <w:rsid w:val="00F74D21"/>
    <w:rsid w:val="00F75B95"/>
    <w:rsid w:val="00F813DD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4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47E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2A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elected">
    <w:name w:val="selected"/>
    <w:basedOn w:val="DefaultParagraphFont"/>
    <w:rsid w:val="00E242A5"/>
  </w:style>
  <w:style w:type="character" w:customStyle="1" w:styleId="export-sheets-button">
    <w:name w:val="export-sheets-button"/>
    <w:basedOn w:val="DefaultParagraphFont"/>
    <w:rsid w:val="001A5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47E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2A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elected">
    <w:name w:val="selected"/>
    <w:basedOn w:val="DefaultParagraphFont"/>
    <w:rsid w:val="00E242A5"/>
  </w:style>
  <w:style w:type="character" w:customStyle="1" w:styleId="export-sheets-button">
    <w:name w:val="export-sheets-button"/>
    <w:basedOn w:val="DefaultParagraphFont"/>
    <w:rsid w:val="001A5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998C-5A77-446C-A0C3-49D5BEC7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1</Words>
  <Characters>804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Professional Summary</vt:lpstr>
      <vt:lpstr>    </vt:lpstr>
      <vt:lpstr>    Technical Skills</vt:lpstr>
      <vt:lpstr>        Professional Experience</vt:lpstr>
    </vt:vector>
  </TitlesOfParts>
  <Company/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Employee</cp:lastModifiedBy>
  <cp:revision>2</cp:revision>
  <dcterms:created xsi:type="dcterms:W3CDTF">2025-10-09T21:05:00Z</dcterms:created>
  <dcterms:modified xsi:type="dcterms:W3CDTF">2025-10-09T21:05:00Z</dcterms:modified>
</cp:coreProperties>
</file>